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5" w:rsidRPr="00102FF5" w:rsidRDefault="00102FF5" w:rsidP="00102FF5">
      <w:pPr>
        <w:spacing w:before="100" w:beforeAutospacing="1" w:after="100" w:afterAutospacing="1" w:line="300" w:lineRule="atLeast"/>
        <w:jc w:val="center"/>
        <w:outlineLvl w:val="0"/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</w:rPr>
      </w:pPr>
      <w:r w:rsidRPr="00102FF5">
        <w:rPr>
          <w:rFonts w:ascii="Book Antiqua" w:eastAsia="Times New Roman" w:hAnsi="Book Antiqua" w:cs="Times New Roman"/>
          <w:b/>
          <w:bCs/>
          <w:color w:val="805A3F"/>
          <w:kern w:val="36"/>
          <w:sz w:val="27"/>
          <w:szCs w:val="27"/>
        </w:rPr>
        <w:t>Электронные адреса работников</w:t>
      </w:r>
    </w:p>
    <w:p w:rsidR="00102FF5" w:rsidRPr="00102FF5" w:rsidRDefault="00102FF5" w:rsidP="00102FF5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02FF5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tbl>
      <w:tblPr>
        <w:tblW w:w="0" w:type="auto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4267"/>
        <w:gridCol w:w="3730"/>
      </w:tblGrid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№</w:t>
            </w:r>
          </w:p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102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п</w:t>
            </w:r>
            <w:proofErr w:type="spellEnd"/>
            <w:proofErr w:type="gramEnd"/>
            <w:r w:rsidRPr="00102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/</w:t>
            </w:r>
            <w:proofErr w:type="spellStart"/>
            <w:r w:rsidRPr="00102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Ф.И.О.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 Электронный адрес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а  Ирина Владимир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sis.alexandrova@yandex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рова</w:t>
            </w:r>
            <w:proofErr w:type="spell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a.akhmerova.67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анцов</w:t>
            </w:r>
            <w:proofErr w:type="spell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ниамин Игоревич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3271D0"/>
                <w:sz w:val="28"/>
                <w:u w:val="single"/>
              </w:rPr>
              <w:t>budancov_ip@bk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а Надежда Александр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3271D0"/>
                <w:sz w:val="28"/>
                <w:u w:val="single"/>
              </w:rPr>
              <w:t>angelina210178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цова Елена Петр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lena-v2712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ова Полина Серге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ps1976@rambler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а Лидия Серге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gorowa.lid2016@yandex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рова Наталия Анатоль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a.502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арова Инна Леонид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yf.1977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еева</w:t>
            </w:r>
            <w:proofErr w:type="spell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moveeva1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Сергей Алексеевич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anovsas3@yandex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Ирина Анатоль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6" w:history="1">
              <w:r w:rsidRPr="00102FF5">
                <w:rPr>
                  <w:rFonts w:ascii="Times New Roman" w:eastAsia="Times New Roman" w:hAnsi="Times New Roman" w:cs="Times New Roman"/>
                  <w:color w:val="3271D0"/>
                  <w:sz w:val="28"/>
                  <w:u w:val="single"/>
                </w:rPr>
                <w:t>kazakov81_81@mail.ru</w:t>
              </w:r>
            </w:hyperlink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шова Галина Вячеслав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lina131178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ньина Наталия Александр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malanina@yandex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веева Наталия </w:t>
            </w: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mat69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ова Светлана Геннадь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sg1964@y</w:t>
            </w:r>
            <w:proofErr w:type="gram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ex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расов</w:t>
            </w:r>
            <w:proofErr w:type="spell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Никитич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trasov60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хова Ксения Геннадь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sengenpet46@gmail.com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онова Людмила Алексе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yudmila.rodionova.71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енова Эльвира </w:t>
            </w: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рсовна</w:t>
            </w:r>
            <w:proofErr w:type="spellEnd"/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lvira-semenova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анова Татьяна Юрь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t1074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кина</w:t>
            </w:r>
            <w:proofErr w:type="spell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yakinal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качева Вера Иван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7" w:history="1">
              <w:r w:rsidRPr="00102FF5">
                <w:rPr>
                  <w:rFonts w:ascii="Times New Roman" w:eastAsia="Times New Roman" w:hAnsi="Times New Roman" w:cs="Times New Roman"/>
                  <w:color w:val="3271D0"/>
                  <w:sz w:val="28"/>
                  <w:u w:val="single"/>
                </w:rPr>
                <w:t>vera.tolkacheva57@mail.ru</w:t>
              </w:r>
            </w:hyperlink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фимова Ирина Григорь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sy-going2011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макова</w:t>
            </w:r>
            <w:proofErr w:type="spell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онора</w:t>
            </w:r>
            <w:proofErr w:type="spellEnd"/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е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makova63@mail.ru</w:t>
            </w:r>
          </w:p>
        </w:tc>
      </w:tr>
      <w:tr w:rsidR="00102FF5" w:rsidRPr="00102FF5" w:rsidTr="00102FF5">
        <w:tc>
          <w:tcPr>
            <w:tcW w:w="14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2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пова Наталья Александровна</w:t>
            </w:r>
          </w:p>
        </w:tc>
        <w:tc>
          <w:tcPr>
            <w:tcW w:w="37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02FF5" w:rsidRPr="00102FF5" w:rsidRDefault="00102FF5" w:rsidP="00102FF5">
            <w:pPr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8" w:history="1">
              <w:r w:rsidRPr="00102FF5">
                <w:rPr>
                  <w:rFonts w:ascii="Times New Roman" w:eastAsia="Times New Roman" w:hAnsi="Times New Roman" w:cs="Times New Roman"/>
                  <w:color w:val="3271D0"/>
                  <w:sz w:val="28"/>
                  <w:u w:val="single"/>
                </w:rPr>
                <w:t>phuluppova.flee@gmail.com</w:t>
              </w:r>
            </w:hyperlink>
          </w:p>
        </w:tc>
      </w:tr>
    </w:tbl>
    <w:p w:rsidR="00102FF5" w:rsidRPr="00102FF5" w:rsidRDefault="00102FF5" w:rsidP="00102FF5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02FF5">
        <w:rPr>
          <w:rFonts w:ascii="Verdana" w:eastAsia="Times New Roman" w:hAnsi="Verdana" w:cs="Times New Roman"/>
          <w:b/>
          <w:bCs/>
          <w:color w:val="000000"/>
          <w:sz w:val="17"/>
        </w:rPr>
        <w:t> </w:t>
      </w:r>
    </w:p>
    <w:p w:rsidR="00F215DA" w:rsidRDefault="00F215DA"/>
    <w:sectPr w:rsidR="00F21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4A6"/>
    <w:multiLevelType w:val="multilevel"/>
    <w:tmpl w:val="C7B6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F09CB"/>
    <w:multiLevelType w:val="multilevel"/>
    <w:tmpl w:val="CCC4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427A6"/>
    <w:multiLevelType w:val="multilevel"/>
    <w:tmpl w:val="91B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93867"/>
    <w:multiLevelType w:val="multilevel"/>
    <w:tmpl w:val="0A34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50D74"/>
    <w:multiLevelType w:val="multilevel"/>
    <w:tmpl w:val="9D7A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841D9"/>
    <w:multiLevelType w:val="multilevel"/>
    <w:tmpl w:val="B2B2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42B"/>
    <w:multiLevelType w:val="multilevel"/>
    <w:tmpl w:val="E694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F0437"/>
    <w:multiLevelType w:val="multilevel"/>
    <w:tmpl w:val="C6EA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71B60"/>
    <w:multiLevelType w:val="multilevel"/>
    <w:tmpl w:val="EE86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D4FAA"/>
    <w:multiLevelType w:val="multilevel"/>
    <w:tmpl w:val="DA42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13817"/>
    <w:multiLevelType w:val="multilevel"/>
    <w:tmpl w:val="F31A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15E46"/>
    <w:multiLevelType w:val="multilevel"/>
    <w:tmpl w:val="CE36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663AC"/>
    <w:multiLevelType w:val="multilevel"/>
    <w:tmpl w:val="170C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875BC"/>
    <w:multiLevelType w:val="multilevel"/>
    <w:tmpl w:val="DB02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24836"/>
    <w:multiLevelType w:val="multilevel"/>
    <w:tmpl w:val="E67E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E353F"/>
    <w:multiLevelType w:val="multilevel"/>
    <w:tmpl w:val="BD6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C0C25"/>
    <w:multiLevelType w:val="multilevel"/>
    <w:tmpl w:val="33FE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A0B9B"/>
    <w:multiLevelType w:val="multilevel"/>
    <w:tmpl w:val="C952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747D7"/>
    <w:multiLevelType w:val="multilevel"/>
    <w:tmpl w:val="AEDC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37468"/>
    <w:multiLevelType w:val="multilevel"/>
    <w:tmpl w:val="1350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C4102"/>
    <w:multiLevelType w:val="hybridMultilevel"/>
    <w:tmpl w:val="6B4CB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A24C4"/>
    <w:multiLevelType w:val="multilevel"/>
    <w:tmpl w:val="77A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81515"/>
    <w:multiLevelType w:val="multilevel"/>
    <w:tmpl w:val="E53A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933691"/>
    <w:multiLevelType w:val="multilevel"/>
    <w:tmpl w:val="4CA8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31274"/>
    <w:multiLevelType w:val="multilevel"/>
    <w:tmpl w:val="6464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20B8C"/>
    <w:multiLevelType w:val="multilevel"/>
    <w:tmpl w:val="31C6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36106"/>
    <w:multiLevelType w:val="multilevel"/>
    <w:tmpl w:val="C7D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742A2"/>
    <w:multiLevelType w:val="multilevel"/>
    <w:tmpl w:val="FCD2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31DCE"/>
    <w:multiLevelType w:val="multilevel"/>
    <w:tmpl w:val="1EBE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D7435"/>
    <w:multiLevelType w:val="multilevel"/>
    <w:tmpl w:val="DFDE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6026A"/>
    <w:multiLevelType w:val="multilevel"/>
    <w:tmpl w:val="BCC0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1E54"/>
    <w:multiLevelType w:val="multilevel"/>
    <w:tmpl w:val="800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B4F72"/>
    <w:multiLevelType w:val="multilevel"/>
    <w:tmpl w:val="F84A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C40A38"/>
    <w:multiLevelType w:val="multilevel"/>
    <w:tmpl w:val="7B86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57F14"/>
    <w:multiLevelType w:val="multilevel"/>
    <w:tmpl w:val="F494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E3513"/>
    <w:multiLevelType w:val="multilevel"/>
    <w:tmpl w:val="B52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33"/>
  </w:num>
  <w:num w:numId="5">
    <w:abstractNumId w:val="32"/>
  </w:num>
  <w:num w:numId="6">
    <w:abstractNumId w:val="17"/>
  </w:num>
  <w:num w:numId="7">
    <w:abstractNumId w:val="4"/>
  </w:num>
  <w:num w:numId="8">
    <w:abstractNumId w:val="7"/>
  </w:num>
  <w:num w:numId="9">
    <w:abstractNumId w:val="19"/>
  </w:num>
  <w:num w:numId="10">
    <w:abstractNumId w:val="0"/>
  </w:num>
  <w:num w:numId="11">
    <w:abstractNumId w:val="9"/>
  </w:num>
  <w:num w:numId="12">
    <w:abstractNumId w:val="26"/>
  </w:num>
  <w:num w:numId="13">
    <w:abstractNumId w:val="23"/>
  </w:num>
  <w:num w:numId="14">
    <w:abstractNumId w:val="27"/>
  </w:num>
  <w:num w:numId="15">
    <w:abstractNumId w:val="10"/>
  </w:num>
  <w:num w:numId="16">
    <w:abstractNumId w:val="25"/>
  </w:num>
  <w:num w:numId="17">
    <w:abstractNumId w:val="35"/>
  </w:num>
  <w:num w:numId="18">
    <w:abstractNumId w:val="16"/>
  </w:num>
  <w:num w:numId="19">
    <w:abstractNumId w:val="11"/>
  </w:num>
  <w:num w:numId="20">
    <w:abstractNumId w:val="14"/>
  </w:num>
  <w:num w:numId="21">
    <w:abstractNumId w:val="12"/>
  </w:num>
  <w:num w:numId="22">
    <w:abstractNumId w:val="24"/>
  </w:num>
  <w:num w:numId="23">
    <w:abstractNumId w:val="34"/>
  </w:num>
  <w:num w:numId="24">
    <w:abstractNumId w:val="22"/>
  </w:num>
  <w:num w:numId="25">
    <w:abstractNumId w:val="29"/>
  </w:num>
  <w:num w:numId="26">
    <w:abstractNumId w:val="31"/>
  </w:num>
  <w:num w:numId="27">
    <w:abstractNumId w:val="21"/>
  </w:num>
  <w:num w:numId="28">
    <w:abstractNumId w:val="13"/>
  </w:num>
  <w:num w:numId="29">
    <w:abstractNumId w:val="1"/>
  </w:num>
  <w:num w:numId="30">
    <w:abstractNumId w:val="18"/>
  </w:num>
  <w:num w:numId="31">
    <w:abstractNumId w:val="5"/>
  </w:num>
  <w:num w:numId="32">
    <w:abstractNumId w:val="2"/>
  </w:num>
  <w:num w:numId="33">
    <w:abstractNumId w:val="15"/>
  </w:num>
  <w:num w:numId="34">
    <w:abstractNumId w:val="28"/>
  </w:num>
  <w:num w:numId="35">
    <w:abstractNumId w:val="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FF5"/>
    <w:rsid w:val="00102FF5"/>
    <w:rsid w:val="00F2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F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0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2FF5"/>
    <w:rPr>
      <w:b/>
      <w:bCs/>
    </w:rPr>
  </w:style>
  <w:style w:type="character" w:styleId="a5">
    <w:name w:val="Emphasis"/>
    <w:basedOn w:val="a0"/>
    <w:uiPriority w:val="20"/>
    <w:qFormat/>
    <w:rsid w:val="00102FF5"/>
    <w:rPr>
      <w:i/>
      <w:iCs/>
    </w:rPr>
  </w:style>
  <w:style w:type="character" w:styleId="a6">
    <w:name w:val="Hyperlink"/>
    <w:basedOn w:val="a0"/>
    <w:uiPriority w:val="99"/>
    <w:semiHidden/>
    <w:unhideWhenUsed/>
    <w:rsid w:val="00102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phuluppova.fle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vera.tolkacheva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azakov81_8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4C60-6B5B-4832-A10A-8D9BDF41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1-05T16:10:00Z</dcterms:created>
  <dcterms:modified xsi:type="dcterms:W3CDTF">2022-01-05T16:13:00Z</dcterms:modified>
</cp:coreProperties>
</file>